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991F42" w:rsidRPr="00991F4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91F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62DA539" wp14:editId="10283D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91F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91F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91F42" w:rsidRPr="00991F4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91F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91F42" w:rsidRPr="00991F42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20</w:t>
            </w:r>
          </w:p>
        </w:tc>
        <w:tc>
          <w:tcPr>
            <w:tcW w:w="2577" w:type="dxa"/>
            <w:gridSpan w:val="2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91F42" w:rsidRPr="00991F42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577" w:type="dxa"/>
            <w:gridSpan w:val="2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91F42" w:rsidRPr="00991F42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CUARTO PAGO (ULTIMO PAGO) POR LOS SERVICIOS DE AMBIENTACIÓN TEMÁTICA NAVIDEÑA PARA EL PROYECTO: “RESCATE Y FOMENTO DE LAS TRADICIONES CULTURALES DURANTE LA TEMPORADA NAVIDEÑA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91F42" w:rsidRPr="00991F42" w:rsidRDefault="00991F42" w:rsidP="00991F42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991F42" w:rsidRPr="00991F42" w:rsidRDefault="00991F42" w:rsidP="00991F42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900.00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9.65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20.35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91F42" w:rsidRPr="00991F42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91F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577" w:type="dxa"/>
            <w:gridSpan w:val="2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00/100 DÓLARES. -</w:t>
            </w:r>
          </w:p>
        </w:tc>
      </w:tr>
      <w:tr w:rsidR="00991F42" w:rsidRPr="00991F42" w:rsidTr="00FC26E2">
        <w:trPr>
          <w:jc w:val="center"/>
        </w:trPr>
        <w:tc>
          <w:tcPr>
            <w:tcW w:w="9792" w:type="dxa"/>
            <w:gridSpan w:val="5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91F42" w:rsidRPr="00991F4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91F42" w:rsidRPr="00991F4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91F42" w:rsidRPr="00991F42" w:rsidRDefault="00991F42" w:rsidP="00991F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91F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91F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91F42" w:rsidRDefault="002A0A91" w:rsidP="00991F42"/>
    <w:sectPr w:rsidR="002A0A91" w:rsidRPr="00991F4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FB" w:rsidRDefault="007331FB" w:rsidP="00037EFB">
      <w:pPr>
        <w:spacing w:after="0" w:line="240" w:lineRule="auto"/>
      </w:pPr>
      <w:r>
        <w:separator/>
      </w:r>
    </w:p>
  </w:endnote>
  <w:endnote w:type="continuationSeparator" w:id="0">
    <w:p w:rsidR="007331FB" w:rsidRDefault="007331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FB" w:rsidRDefault="007331FB" w:rsidP="00037EFB">
      <w:pPr>
        <w:spacing w:after="0" w:line="240" w:lineRule="auto"/>
      </w:pPr>
      <w:r>
        <w:separator/>
      </w:r>
    </w:p>
  </w:footnote>
  <w:footnote w:type="continuationSeparator" w:id="0">
    <w:p w:rsidR="007331FB" w:rsidRDefault="007331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1239E"/>
    <w:rsid w:val="006402D4"/>
    <w:rsid w:val="006539DD"/>
    <w:rsid w:val="007331FB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02F-9C84-4BC2-A1A8-CA7E333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7:00Z</dcterms:created>
  <dcterms:modified xsi:type="dcterms:W3CDTF">2020-01-20T14:57:00Z</dcterms:modified>
</cp:coreProperties>
</file>